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36" w:rsidRPr="00B80C0F" w:rsidRDefault="001E7B36"/>
    <w:p w:rsidR="00B80C0F" w:rsidRDefault="00B80C0F"/>
    <w:p w:rsidR="00B80C0F" w:rsidRDefault="00B80C0F"/>
    <w:p w:rsid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 w:rsidP="00B80C0F">
      <w:pPr>
        <w:pStyle w:val="Tytu"/>
        <w:jc w:val="center"/>
      </w:pPr>
      <w:proofErr w:type="spellStart"/>
      <w:r w:rsidRPr="00B80C0F">
        <w:t>StarterKit</w:t>
      </w:r>
      <w:proofErr w:type="spellEnd"/>
    </w:p>
    <w:p w:rsidR="00B80C0F" w:rsidRPr="00B80C0F" w:rsidRDefault="00B80C0F" w:rsidP="00B80C0F">
      <w:pPr>
        <w:pStyle w:val="Podtytu"/>
        <w:jc w:val="center"/>
      </w:pPr>
      <w:proofErr w:type="spellStart"/>
      <w:r w:rsidRPr="00B80C0F">
        <w:t>JavaFX</w:t>
      </w:r>
      <w:proofErr w:type="spellEnd"/>
    </w:p>
    <w:p w:rsidR="00B80C0F" w:rsidRPr="00B80C0F" w:rsidRDefault="00B80C0F">
      <w:r w:rsidRPr="00B80C0F">
        <w:br w:type="page"/>
      </w:r>
    </w:p>
    <w:p w:rsidR="00914E19" w:rsidRDefault="00914E19" w:rsidP="00914E19">
      <w:pPr>
        <w:pStyle w:val="Nagwek1"/>
      </w:pPr>
      <w:r>
        <w:lastRenderedPageBreak/>
        <w:t>Setup instructions</w:t>
      </w:r>
    </w:p>
    <w:p w:rsidR="00914E19" w:rsidRDefault="00914E19" w:rsidP="00914E19">
      <w:pPr>
        <w:pStyle w:val="Akapitzlist"/>
        <w:numPr>
          <w:ilvl w:val="0"/>
          <w:numId w:val="1"/>
        </w:numPr>
      </w:pPr>
      <w:r>
        <w:t>Unzip the zip file to C:\ (everything should be available under C:\StarterKit-JavaFX).</w:t>
      </w:r>
    </w:p>
    <w:p w:rsidR="00914E19" w:rsidRDefault="00914E19" w:rsidP="00914E19">
      <w:pPr>
        <w:pStyle w:val="Akapitzlist"/>
        <w:numPr>
          <w:ilvl w:val="0"/>
          <w:numId w:val="1"/>
        </w:numPr>
      </w:pPr>
      <w:r>
        <w:t>Start Eclipse</w:t>
      </w:r>
      <w:r w:rsidR="001334D5">
        <w:t xml:space="preserve"> (run eclipse.bat)</w:t>
      </w:r>
      <w:r>
        <w:t xml:space="preserve"> and open the "C:\StarterKit-JavaFX\workspace" workspace.</w:t>
      </w:r>
    </w:p>
    <w:p w:rsidR="00914E19" w:rsidRDefault="00914E19" w:rsidP="00914E19">
      <w:pPr>
        <w:pStyle w:val="Akapitzlist"/>
        <w:numPr>
          <w:ilvl w:val="0"/>
          <w:numId w:val="1"/>
        </w:numPr>
      </w:pPr>
      <w:r>
        <w:t>Right click on the "</w:t>
      </w:r>
      <w:proofErr w:type="spellStart"/>
      <w:r>
        <w:t>javafx</w:t>
      </w:r>
      <w:proofErr w:type="spellEnd"/>
      <w:r>
        <w:t xml:space="preserve">" project and select </w:t>
      </w:r>
      <w:r w:rsidRPr="002B2332">
        <w:rPr>
          <w:rStyle w:val="MenuSelectionChar"/>
        </w:rPr>
        <w:t>Maven -&gt; Update Project...</w:t>
      </w:r>
    </w:p>
    <w:p w:rsidR="005A3046" w:rsidRDefault="005A3046">
      <w:r>
        <w:br w:type="page"/>
      </w:r>
    </w:p>
    <w:p w:rsidR="00914E19" w:rsidRDefault="005A3046" w:rsidP="005A3046">
      <w:pPr>
        <w:pStyle w:val="Nagwek1"/>
      </w:pPr>
      <w:r>
        <w:lastRenderedPageBreak/>
        <w:t>Tips &amp; Tricks</w:t>
      </w:r>
    </w:p>
    <w:p w:rsidR="005A3046" w:rsidRDefault="005A3046"/>
    <w:p w:rsidR="005A3046" w:rsidRDefault="005A3046" w:rsidP="005A3046">
      <w:pPr>
        <w:pStyle w:val="Nagwek2"/>
      </w:pPr>
      <w:r>
        <w:t>Eclipse</w:t>
      </w:r>
    </w:p>
    <w:p w:rsidR="005A3046" w:rsidRDefault="005A3046" w:rsidP="005A3046">
      <w:pPr>
        <w:pStyle w:val="Nagwek3"/>
      </w:pPr>
      <w:r>
        <w:t>FXML Preview</w:t>
      </w:r>
    </w:p>
    <w:p w:rsidR="005A3046" w:rsidRDefault="005A3046" w:rsidP="005A3046">
      <w:r>
        <w:t xml:space="preserve">To </w:t>
      </w:r>
      <w:r w:rsidR="00C642B9">
        <w:t>o</w:t>
      </w:r>
      <w:r>
        <w:t>pen the “</w:t>
      </w:r>
      <w:proofErr w:type="spellStart"/>
      <w:r>
        <w:t>JavaFX</w:t>
      </w:r>
      <w:proofErr w:type="spellEnd"/>
      <w:r>
        <w:t xml:space="preserve"> Preview” view go to </w:t>
      </w:r>
      <w:r w:rsidRPr="005A3046">
        <w:rPr>
          <w:rStyle w:val="MenuSelectionChar"/>
        </w:rPr>
        <w:t xml:space="preserve">Window -&gt; Show View -&gt; Other... -&gt; </w:t>
      </w:r>
      <w:proofErr w:type="spellStart"/>
      <w:r w:rsidRPr="005A3046">
        <w:rPr>
          <w:rStyle w:val="MenuSelectionChar"/>
        </w:rPr>
        <w:t>JavaFX</w:t>
      </w:r>
      <w:proofErr w:type="spellEnd"/>
      <w:r w:rsidRPr="005A3046">
        <w:rPr>
          <w:rStyle w:val="MenuSelectionChar"/>
        </w:rPr>
        <w:t xml:space="preserve"> -&gt; </w:t>
      </w:r>
      <w:proofErr w:type="spellStart"/>
      <w:r w:rsidRPr="005A3046">
        <w:rPr>
          <w:rStyle w:val="MenuSelectionChar"/>
        </w:rPr>
        <w:t>JavaFX</w:t>
      </w:r>
      <w:proofErr w:type="spellEnd"/>
      <w:r w:rsidRPr="005A3046">
        <w:rPr>
          <w:rStyle w:val="MenuSelectionChar"/>
        </w:rPr>
        <w:t xml:space="preserve"> Preview</w:t>
      </w:r>
    </w:p>
    <w:p w:rsidR="005A3046" w:rsidRDefault="005A3046" w:rsidP="005A3046">
      <w:r>
        <w:t xml:space="preserve">Add the following lines to your FXML file </w:t>
      </w:r>
      <w:r w:rsidR="0047253E">
        <w:t>before</w:t>
      </w:r>
      <w:r>
        <w:t xml:space="preserve"> the import statements:</w:t>
      </w:r>
    </w:p>
    <w:p w:rsidR="005A3046" w:rsidRDefault="005A3046" w:rsidP="00272F88">
      <w:pPr>
        <w:pStyle w:val="Code"/>
      </w:pPr>
      <w:r>
        <w:t>&lt;?scenebuilder-preview-i18n-resource ../bundle/</w:t>
      </w:r>
      <w:proofErr w:type="spellStart"/>
      <w:r>
        <w:t>bundle.properties</w:t>
      </w:r>
      <w:proofErr w:type="spellEnd"/>
      <w:r>
        <w:t>?&gt;</w:t>
      </w:r>
    </w:p>
    <w:p w:rsidR="005A3046" w:rsidRDefault="005A3046" w:rsidP="00272F88">
      <w:pPr>
        <w:pStyle w:val="Code"/>
      </w:pPr>
      <w:r>
        <w:t>&lt;?</w:t>
      </w:r>
      <w:proofErr w:type="spellStart"/>
      <w:r>
        <w:t>scenebuilder-stylesheet</w:t>
      </w:r>
      <w:proofErr w:type="spellEnd"/>
      <w:r>
        <w:t xml:space="preserve"> ../</w:t>
      </w:r>
      <w:proofErr w:type="spellStart"/>
      <w:r>
        <w:t>css</w:t>
      </w:r>
      <w:proofErr w:type="spellEnd"/>
      <w:r>
        <w:t>/SimpleStylesheet.css?&gt;</w:t>
      </w:r>
    </w:p>
    <w:p w:rsidR="005A3046" w:rsidRDefault="005A3046"/>
    <w:p w:rsidR="00272F88" w:rsidRDefault="00272F88" w:rsidP="00272F88">
      <w:pPr>
        <w:pStyle w:val="Nagwek3"/>
      </w:pPr>
      <w:r>
        <w:t>FXML Editor</w:t>
      </w:r>
    </w:p>
    <w:p w:rsidR="00272F88" w:rsidRDefault="00272F88" w:rsidP="00272F88">
      <w:r>
        <w:t>Press "Ctrl + 1" on the underlined “</w:t>
      </w:r>
      <w:proofErr w:type="spellStart"/>
      <w:r>
        <w:t>fx:id</w:t>
      </w:r>
      <w:proofErr w:type="spellEnd"/>
      <w:r>
        <w:t>” attribute to add the corresponding field to the controller.</w:t>
      </w:r>
    </w:p>
    <w:p w:rsidR="00272F88" w:rsidRDefault="00272F88" w:rsidP="00272F88">
      <w:r>
        <w:t>Press "Ctrl + 1" on the underlin</w:t>
      </w:r>
      <w:r w:rsidR="002B2332">
        <w:t>ed "action" attribute</w:t>
      </w:r>
      <w:r>
        <w:t xml:space="preserve"> to add the corresponding method to the controller.</w:t>
      </w:r>
    </w:p>
    <w:p w:rsidR="00272F88" w:rsidRDefault="00272F88" w:rsidP="00272F88"/>
    <w:p w:rsidR="00266655" w:rsidRDefault="00266655" w:rsidP="00266655">
      <w:pPr>
        <w:pStyle w:val="Nagwek3"/>
      </w:pPr>
      <w:r>
        <w:t>Project Setup</w:t>
      </w:r>
    </w:p>
    <w:p w:rsidR="00266655" w:rsidRDefault="00266655" w:rsidP="00272F88">
      <w:r>
        <w:t>To create a mixed Maven/</w:t>
      </w:r>
      <w:proofErr w:type="spellStart"/>
      <w:r>
        <w:t>JavaFX</w:t>
      </w:r>
      <w:proofErr w:type="spellEnd"/>
      <w:r>
        <w:t xml:space="preserve"> project, first create a Maven project (select </w:t>
      </w:r>
      <w:r w:rsidRPr="00266655">
        <w:rPr>
          <w:rStyle w:val="MenuSelectionChar"/>
        </w:rPr>
        <w:t>File -&gt; New -&gt; Project -&gt; Maven -&gt; Maven Project</w:t>
      </w:r>
      <w:r>
        <w:t xml:space="preserve">) and then add the </w:t>
      </w:r>
      <w:proofErr w:type="spellStart"/>
      <w:r>
        <w:t>JavaFX</w:t>
      </w:r>
      <w:proofErr w:type="spellEnd"/>
      <w:r>
        <w:t xml:space="preserve"> SDK library to it (Right click on the project in </w:t>
      </w:r>
      <w:r w:rsidR="00202A87">
        <w:t>t</w:t>
      </w:r>
      <w:r w:rsidR="002B2332">
        <w:t xml:space="preserve">he </w:t>
      </w:r>
      <w:r>
        <w:t xml:space="preserve">Package Explorer and then select </w:t>
      </w:r>
      <w:r w:rsidRPr="00DA0692">
        <w:rPr>
          <w:rStyle w:val="MenuSelectionChar"/>
        </w:rPr>
        <w:t>Build Path -&gt; Add Libraries…</w:t>
      </w:r>
      <w:r w:rsidR="00DA0692" w:rsidRPr="00DA0692">
        <w:rPr>
          <w:rStyle w:val="MenuSelectionChar"/>
        </w:rPr>
        <w:t xml:space="preserve"> -&gt; </w:t>
      </w:r>
      <w:proofErr w:type="spellStart"/>
      <w:r w:rsidR="00DA0692" w:rsidRPr="00DA0692">
        <w:rPr>
          <w:rStyle w:val="MenuSelectionChar"/>
        </w:rPr>
        <w:t>JavaFX</w:t>
      </w:r>
      <w:proofErr w:type="spellEnd"/>
      <w:r w:rsidR="00DA0692" w:rsidRPr="00DA0692">
        <w:rPr>
          <w:rStyle w:val="MenuSelectionChar"/>
        </w:rPr>
        <w:t xml:space="preserve"> SDK</w:t>
      </w:r>
      <w:r>
        <w:t>).</w:t>
      </w:r>
    </w:p>
    <w:p w:rsidR="001E5918" w:rsidRDefault="001E5918" w:rsidP="00272F88">
      <w:r>
        <w:t xml:space="preserve">Make sure the following properties are set in the </w:t>
      </w:r>
      <w:r w:rsidR="00A32B6D">
        <w:t>“</w:t>
      </w:r>
      <w:r>
        <w:t>pom.xml</w:t>
      </w:r>
      <w:r w:rsidR="00A32B6D">
        <w:t>”</w:t>
      </w:r>
      <w:r>
        <w:t xml:space="preserve"> file:</w:t>
      </w:r>
    </w:p>
    <w:p w:rsidR="001E5918" w:rsidRPr="001E5918" w:rsidRDefault="001E5918" w:rsidP="001E5918">
      <w:pPr>
        <w:pStyle w:val="Code"/>
      </w:pPr>
      <w:r w:rsidRPr="001E5918">
        <w:t>&lt;properties&gt;</w:t>
      </w:r>
    </w:p>
    <w:p w:rsidR="001E5918" w:rsidRPr="001E5918" w:rsidRDefault="001E5918" w:rsidP="001E5918">
      <w:pPr>
        <w:pStyle w:val="Code"/>
      </w:pPr>
      <w:r w:rsidRPr="001E5918">
        <w:t xml:space="preserve">  &lt;</w:t>
      </w:r>
      <w:proofErr w:type="spellStart"/>
      <w:r w:rsidRPr="001E5918">
        <w:t>maven.compiler.source</w:t>
      </w:r>
      <w:proofErr w:type="spellEnd"/>
      <w:r w:rsidRPr="001E5918">
        <w:t>&gt;1.8&lt;/</w:t>
      </w:r>
      <w:proofErr w:type="spellStart"/>
      <w:r w:rsidRPr="001E5918">
        <w:t>maven.compiler.source</w:t>
      </w:r>
      <w:proofErr w:type="spellEnd"/>
      <w:r w:rsidRPr="001E5918">
        <w:t>&gt;</w:t>
      </w:r>
    </w:p>
    <w:p w:rsidR="001E5918" w:rsidRPr="001E5918" w:rsidRDefault="001E5918" w:rsidP="001E5918">
      <w:pPr>
        <w:pStyle w:val="Code"/>
      </w:pPr>
      <w:r w:rsidRPr="001E5918">
        <w:t xml:space="preserve">  &lt;</w:t>
      </w:r>
      <w:proofErr w:type="spellStart"/>
      <w:r w:rsidRPr="001E5918">
        <w:t>maven.compiler.target</w:t>
      </w:r>
      <w:proofErr w:type="spellEnd"/>
      <w:r w:rsidRPr="001E5918">
        <w:t>&gt;1.8&lt;/</w:t>
      </w:r>
      <w:proofErr w:type="spellStart"/>
      <w:r w:rsidRPr="001E5918">
        <w:t>maven.compiler.target</w:t>
      </w:r>
      <w:proofErr w:type="spellEnd"/>
      <w:r w:rsidRPr="001E5918">
        <w:t>&gt;</w:t>
      </w:r>
    </w:p>
    <w:p w:rsidR="001E5918" w:rsidRPr="001E5918" w:rsidRDefault="001E5918" w:rsidP="001E5918">
      <w:pPr>
        <w:pStyle w:val="Code"/>
      </w:pPr>
      <w:r w:rsidRPr="001E5918">
        <w:t>&lt;/properties&gt;</w:t>
      </w:r>
    </w:p>
    <w:p w:rsidR="001E5918" w:rsidRDefault="001E5918" w:rsidP="00272F88"/>
    <w:p w:rsidR="00266655" w:rsidRDefault="00266655" w:rsidP="00272F88"/>
    <w:p w:rsidR="00C642B9" w:rsidRDefault="00C642B9" w:rsidP="00272F88"/>
    <w:p w:rsidR="00C642B9" w:rsidRDefault="00C642B9" w:rsidP="00C642B9">
      <w:pPr>
        <w:pStyle w:val="Nagwek2"/>
      </w:pPr>
      <w:r>
        <w:lastRenderedPageBreak/>
        <w:t>Scene Builder</w:t>
      </w:r>
    </w:p>
    <w:p w:rsidR="00C642B9" w:rsidRDefault="00C642B9" w:rsidP="00C642B9">
      <w:pPr>
        <w:pStyle w:val="Nagwek3"/>
      </w:pPr>
      <w:r>
        <w:t>Preview style sheet</w:t>
      </w:r>
    </w:p>
    <w:p w:rsidR="00C642B9" w:rsidRDefault="00C642B9" w:rsidP="00C642B9">
      <w:r>
        <w:t xml:space="preserve">To set the preview style sheet go to </w:t>
      </w:r>
      <w:r w:rsidRPr="00C642B9">
        <w:rPr>
          <w:rStyle w:val="MenuSelectionChar"/>
        </w:rPr>
        <w:t xml:space="preserve">Preview -&gt; Scene </w:t>
      </w:r>
      <w:proofErr w:type="spellStart"/>
      <w:r w:rsidRPr="00C642B9">
        <w:rPr>
          <w:rStyle w:val="MenuSelectionChar"/>
        </w:rPr>
        <w:t>Stylesheets</w:t>
      </w:r>
      <w:proofErr w:type="spellEnd"/>
      <w:r w:rsidRPr="00C642B9">
        <w:rPr>
          <w:rStyle w:val="MenuSelectionChar"/>
        </w:rPr>
        <w:t xml:space="preserve"> -&gt; Add a Style Sheet</w:t>
      </w:r>
      <w:r>
        <w:t xml:space="preserve"> and select the “</w:t>
      </w:r>
      <w:r w:rsidRPr="00C642B9">
        <w:t>C:\StarterKit-JavaFX\</w:t>
      </w:r>
      <w:r w:rsidR="00F4279B">
        <w:t>sources</w:t>
      </w:r>
      <w:r w:rsidR="001334D5">
        <w:t>\</w:t>
      </w:r>
      <w:r w:rsidR="001334D5" w:rsidRPr="001334D5">
        <w:t>StarterKit-JavaFX-main</w:t>
      </w:r>
      <w:r w:rsidRPr="00C642B9">
        <w:t>\javafx\src\main\resources\com\capgemini\starterkit\javafx\css\standard.css</w:t>
      </w:r>
      <w:r>
        <w:t>” file.</w:t>
      </w:r>
    </w:p>
    <w:p w:rsidR="00C642B9" w:rsidRDefault="00C642B9" w:rsidP="00C642B9"/>
    <w:p w:rsidR="00C642B9" w:rsidRDefault="009A69DF" w:rsidP="00C44886">
      <w:pPr>
        <w:pStyle w:val="Nagwek3"/>
      </w:pPr>
      <w:r>
        <w:t>Preview resource bundle</w:t>
      </w:r>
    </w:p>
    <w:p w:rsidR="009A69DF" w:rsidRDefault="009A69DF" w:rsidP="00C642B9">
      <w:r>
        <w:t xml:space="preserve">To set the preview resource bundle go to </w:t>
      </w:r>
      <w:r w:rsidRPr="009A69DF">
        <w:rPr>
          <w:rStyle w:val="MenuSelectionChar"/>
        </w:rPr>
        <w:t>Preview -&gt; Internationalization -&gt; Set Resource</w:t>
      </w:r>
      <w:r>
        <w:t xml:space="preserve"> and select the “</w:t>
      </w:r>
      <w:r w:rsidRPr="009A69DF">
        <w:t>C:\StarterKit-JavaFX\</w:t>
      </w:r>
      <w:r w:rsidR="00F4279B">
        <w:t>sources</w:t>
      </w:r>
      <w:r w:rsidR="001334D5">
        <w:t>\</w:t>
      </w:r>
      <w:r w:rsidR="001334D5" w:rsidRPr="001334D5">
        <w:t>StarterKit-JavaFX-main</w:t>
      </w:r>
      <w:r w:rsidRPr="009A69DF">
        <w:t>\javafx\src\main\resources\com\capgemini\starterkit\javafx\bundle\bundle.properties</w:t>
      </w:r>
      <w:r>
        <w:t>” file.</w:t>
      </w:r>
    </w:p>
    <w:p w:rsidR="009A69DF" w:rsidRDefault="009A69DF" w:rsidP="00C642B9"/>
    <w:p w:rsidR="009A69DF" w:rsidRDefault="00CD44E8" w:rsidP="00CD44E8">
      <w:pPr>
        <w:pStyle w:val="Nagwek3"/>
      </w:pPr>
      <w:r w:rsidRPr="00CD44E8">
        <w:t>Internationalized string</w:t>
      </w:r>
    </w:p>
    <w:p w:rsidR="00CD44E8" w:rsidRDefault="00CD44E8" w:rsidP="00C642B9">
      <w:r>
        <w:t>To add an internationalized string for a control field</w:t>
      </w:r>
      <w:r w:rsidR="00785410">
        <w:t>,</w:t>
      </w:r>
      <w:r>
        <w:t xml:space="preserve"> </w:t>
      </w:r>
      <w:r w:rsidR="00785410">
        <w:t xml:space="preserve">select the control, </w:t>
      </w:r>
      <w:r>
        <w:t xml:space="preserve">go to </w:t>
      </w:r>
      <w:r w:rsidR="00785410">
        <w:t>that</w:t>
      </w:r>
      <w:r>
        <w:t xml:space="preserve"> field </w:t>
      </w:r>
      <w:r w:rsidR="00785410">
        <w:t xml:space="preserve">in </w:t>
      </w:r>
      <w:r w:rsidR="00785410" w:rsidRPr="00785410">
        <w:rPr>
          <w:rStyle w:val="MenuSelectionChar"/>
        </w:rPr>
        <w:t>Properties</w:t>
      </w:r>
      <w:r w:rsidR="00785410">
        <w:t xml:space="preserve"> panel and hover the mouse over the right side of the field. When a gear appears, click it and select </w:t>
      </w:r>
      <w:r w:rsidR="00785410" w:rsidRPr="00785410">
        <w:rPr>
          <w:rStyle w:val="MenuSelectionChar"/>
        </w:rPr>
        <w:t>Replace with Internationalized String</w:t>
      </w:r>
      <w:r w:rsidR="00785410">
        <w:t>.</w:t>
      </w:r>
    </w:p>
    <w:p w:rsidR="0066254E" w:rsidRDefault="0066254E" w:rsidP="00C642B9"/>
    <w:p w:rsidR="0066254E" w:rsidRDefault="0066254E" w:rsidP="0066254E">
      <w:pPr>
        <w:pStyle w:val="Nagwek3"/>
      </w:pPr>
      <w:r>
        <w:t>Change in CSS not visible in preview</w:t>
      </w:r>
    </w:p>
    <w:p w:rsidR="0066254E" w:rsidRDefault="0066254E" w:rsidP="00C642B9">
      <w:r>
        <w:t xml:space="preserve">If preview does not refresh after a change in a CSS file, go to </w:t>
      </w:r>
      <w:r w:rsidRPr="0066254E">
        <w:rPr>
          <w:rStyle w:val="MenuSelectionChar"/>
        </w:rPr>
        <w:t xml:space="preserve">Preview -&gt; </w:t>
      </w:r>
      <w:proofErr w:type="spellStart"/>
      <w:r w:rsidRPr="0066254E">
        <w:rPr>
          <w:rStyle w:val="MenuSelectionChar"/>
        </w:rPr>
        <w:t>JavaFX</w:t>
      </w:r>
      <w:proofErr w:type="spellEnd"/>
      <w:r w:rsidRPr="0066254E">
        <w:rPr>
          <w:rStyle w:val="MenuSelectionChar"/>
        </w:rPr>
        <w:t xml:space="preserve"> Theme</w:t>
      </w:r>
      <w:r>
        <w:t>, change the theme to different one and back to original.</w:t>
      </w:r>
    </w:p>
    <w:p w:rsidR="002050B0" w:rsidRDefault="002050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4E19" w:rsidRDefault="00914E19" w:rsidP="00914E19">
      <w:pPr>
        <w:pStyle w:val="Nagwek1"/>
      </w:pPr>
      <w:r>
        <w:lastRenderedPageBreak/>
        <w:t>Exercises</w:t>
      </w:r>
    </w:p>
    <w:p w:rsidR="00B80C0F" w:rsidRPr="00B80C0F" w:rsidRDefault="00B80C0F" w:rsidP="00914E19">
      <w:pPr>
        <w:pStyle w:val="Nagwek2"/>
      </w:pPr>
      <w:r w:rsidRPr="00B80C0F">
        <w:t>Exercise 1</w:t>
      </w:r>
    </w:p>
    <w:p w:rsidR="00B80C0F" w:rsidRDefault="00B80C0F">
      <w:r>
        <w:t xml:space="preserve">Build a client application for managing </w:t>
      </w:r>
      <w:r w:rsidR="00285BCA">
        <w:t>a library</w:t>
      </w:r>
      <w:r>
        <w:t>, which uses the REST server prepared during exercises for other topics.</w:t>
      </w:r>
    </w:p>
    <w:p w:rsidR="00B80C0F" w:rsidRDefault="00B80C0F"/>
    <w:p w:rsidR="00B80C0F" w:rsidRDefault="00B80C0F"/>
    <w:p w:rsidR="00B80C0F" w:rsidRDefault="00B80C0F"/>
    <w:p w:rsidR="00B80C0F" w:rsidRDefault="00B80C0F" w:rsidP="00914E19">
      <w:pPr>
        <w:pStyle w:val="Nagwek2"/>
      </w:pPr>
      <w:r>
        <w:t>Exercise 2</w:t>
      </w:r>
    </w:p>
    <w:p w:rsidR="00B80C0F" w:rsidRDefault="00B80C0F" w:rsidP="00B80C0F">
      <w:r>
        <w:t>Build a simple image viewer. The user select</w:t>
      </w:r>
      <w:r w:rsidR="00F80ABC">
        <w:t>s</w:t>
      </w:r>
      <w:r>
        <w:t xml:space="preserve"> a directory. The application displays a list of images in the selected directory (*.jpg, *.png, etc.). The user select</w:t>
      </w:r>
      <w:r w:rsidR="00F80ABC">
        <w:t xml:space="preserve">s </w:t>
      </w:r>
      <w:r>
        <w:t xml:space="preserve">an image </w:t>
      </w:r>
      <w:r w:rsidR="00213D19">
        <w:t>and the application displays it.</w:t>
      </w:r>
      <w:r w:rsidR="00286CA6">
        <w:t xml:space="preserve"> If the image is too big to fit in the window scroll bars should be shown.</w:t>
      </w:r>
      <w:r w:rsidR="003615B6">
        <w:t xml:space="preserve"> The user can also zoom in or out the image</w:t>
      </w:r>
      <w:r w:rsidR="008B39D9">
        <w:t xml:space="preserve"> and move it to see a specific part of the image</w:t>
      </w:r>
      <w:r w:rsidR="003615B6">
        <w:t xml:space="preserve">. The user can also display the next or previous image using corresponding buttons </w:t>
      </w:r>
      <w:r w:rsidR="008B39D9">
        <w:t>and</w:t>
      </w:r>
      <w:r w:rsidR="003615B6">
        <w:t xml:space="preserve"> start a slideshow (the next image is automatically displayed after a specified amount of time).</w:t>
      </w:r>
    </w:p>
    <w:p w:rsidR="003615B6" w:rsidRPr="00B80C0F" w:rsidRDefault="003615B6" w:rsidP="00B80C0F"/>
    <w:sectPr w:rsidR="003615B6" w:rsidRPr="00B80C0F" w:rsidSect="001E7B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469D"/>
    <w:multiLevelType w:val="hybridMultilevel"/>
    <w:tmpl w:val="83B8B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/>
  <w:rsids>
    <w:rsidRoot w:val="00B80C0F"/>
    <w:rsid w:val="0002373E"/>
    <w:rsid w:val="000F571B"/>
    <w:rsid w:val="001334D5"/>
    <w:rsid w:val="00193856"/>
    <w:rsid w:val="001E5918"/>
    <w:rsid w:val="001E7B36"/>
    <w:rsid w:val="00202A87"/>
    <w:rsid w:val="002050B0"/>
    <w:rsid w:val="00213D19"/>
    <w:rsid w:val="00266655"/>
    <w:rsid w:val="00272F88"/>
    <w:rsid w:val="00285BCA"/>
    <w:rsid w:val="00286CA6"/>
    <w:rsid w:val="002B2332"/>
    <w:rsid w:val="003615B6"/>
    <w:rsid w:val="0047253E"/>
    <w:rsid w:val="005A3046"/>
    <w:rsid w:val="005C1C48"/>
    <w:rsid w:val="0066254E"/>
    <w:rsid w:val="00785410"/>
    <w:rsid w:val="008B39D9"/>
    <w:rsid w:val="00914E19"/>
    <w:rsid w:val="009A69DF"/>
    <w:rsid w:val="00A02FBD"/>
    <w:rsid w:val="00A3072B"/>
    <w:rsid w:val="00A32B6D"/>
    <w:rsid w:val="00AF473C"/>
    <w:rsid w:val="00B80C0F"/>
    <w:rsid w:val="00C44886"/>
    <w:rsid w:val="00C642B9"/>
    <w:rsid w:val="00CD44E8"/>
    <w:rsid w:val="00DA0692"/>
    <w:rsid w:val="00DC358D"/>
    <w:rsid w:val="00EB4FED"/>
    <w:rsid w:val="00F4279B"/>
    <w:rsid w:val="00F80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B36"/>
  </w:style>
  <w:style w:type="paragraph" w:styleId="Nagwek1">
    <w:name w:val="heading 1"/>
    <w:basedOn w:val="Normalny"/>
    <w:next w:val="Normalny"/>
    <w:link w:val="Nagwek1Znak"/>
    <w:uiPriority w:val="9"/>
    <w:qFormat/>
    <w:rsid w:val="00B80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4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69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0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80C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80C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0C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80C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B80C0F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B80C0F"/>
    <w:rPr>
      <w:i/>
      <w:iCs/>
    </w:rPr>
  </w:style>
  <w:style w:type="paragraph" w:styleId="Akapitzlist">
    <w:name w:val="List Paragraph"/>
    <w:basedOn w:val="Normalny"/>
    <w:uiPriority w:val="34"/>
    <w:qFormat/>
    <w:rsid w:val="00914E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14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A30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nuSelection">
    <w:name w:val="Menu Selection"/>
    <w:basedOn w:val="Normalny"/>
    <w:next w:val="Normalny"/>
    <w:link w:val="MenuSelectionChar"/>
    <w:qFormat/>
    <w:rsid w:val="005A3046"/>
    <w:rPr>
      <w:i/>
    </w:rPr>
  </w:style>
  <w:style w:type="character" w:customStyle="1" w:styleId="MenuSelectionChar">
    <w:name w:val="Menu Selection Char"/>
    <w:basedOn w:val="Domylnaczcionkaakapitu"/>
    <w:link w:val="MenuSelection"/>
    <w:rsid w:val="005A3046"/>
    <w:rPr>
      <w:i/>
    </w:rPr>
  </w:style>
  <w:style w:type="paragraph" w:customStyle="1" w:styleId="Code">
    <w:name w:val="Code"/>
    <w:basedOn w:val="Normalny"/>
    <w:next w:val="Normalny"/>
    <w:qFormat/>
    <w:rsid w:val="00272F88"/>
    <w:rPr>
      <w:rFonts w:ascii="Courier New" w:hAnsi="Courier New"/>
      <w:b/>
    </w:rPr>
  </w:style>
  <w:style w:type="character" w:customStyle="1" w:styleId="Nagwek4Znak">
    <w:name w:val="Nagłówek 4 Znak"/>
    <w:basedOn w:val="Domylnaczcionkaakapitu"/>
    <w:link w:val="Nagwek4"/>
    <w:uiPriority w:val="9"/>
    <w:rsid w:val="009A6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3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33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1745A-5852-4FA3-8FD0-9EBBD1B3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38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gemini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Zając</dc:creator>
  <cp:keywords/>
  <dc:description/>
  <cp:lastModifiedBy>Leszek</cp:lastModifiedBy>
  <cp:revision>25</cp:revision>
  <dcterms:created xsi:type="dcterms:W3CDTF">2015-08-17T09:03:00Z</dcterms:created>
  <dcterms:modified xsi:type="dcterms:W3CDTF">2015-10-10T20:25:00Z</dcterms:modified>
</cp:coreProperties>
</file>